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庐隐自述</w:t>
      </w:r>
    </w:p>
    <w:p>
      <w:r>
        <w:t>作者：&lt;font color=Red&gt;庐&lt;/font&gt;隐著；文明国编</w:t>
      </w:r>
    </w:p>
    <w:p>
      <w:r>
        <w:t>出版社：合肥:安徽文艺出版社,2014.07</w:t>
      </w:r>
    </w:p>
    <w:p>
      <w:r>
        <w:t>出版日期：</w:t>
      </w:r>
    </w:p>
    <w:p>
      <w:r>
        <w:t>总页数：184</w:t>
      </w:r>
    </w:p>
    <w:p>
      <w:r>
        <w:t>更多请访问教客网: www.jiaokey.com</w:t>
      </w:r>
    </w:p>
    <w:p>
      <w:r>
        <w:t>庐隐自述 评论地址：https://www.jiaokey.com/book/detail/135940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